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356835" w:rsidRPr="00A477F9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356835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356835"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755B9F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F3330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755B9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4</w:t>
            </w:r>
            <w:r w:rsidR="002C200B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от </w:t>
            </w:r>
            <w:r w:rsidR="00755B9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5</w:t>
            </w:r>
            <w:r w:rsidR="00F3330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02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CD1449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755B9F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755B9F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755B9F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755B9F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755B9F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7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1065" w:type="dxa"/>
        <w:tblInd w:w="-459" w:type="dxa"/>
        <w:tblLook w:val="04A0" w:firstRow="1" w:lastRow="0" w:firstColumn="1" w:lastColumn="0" w:noHBand="0" w:noVBand="1"/>
      </w:tblPr>
      <w:tblGrid>
        <w:gridCol w:w="2127"/>
        <w:gridCol w:w="946"/>
        <w:gridCol w:w="726"/>
        <w:gridCol w:w="511"/>
        <w:gridCol w:w="1182"/>
        <w:gridCol w:w="785"/>
        <w:gridCol w:w="102"/>
        <w:gridCol w:w="694"/>
        <w:gridCol w:w="440"/>
        <w:gridCol w:w="329"/>
        <w:gridCol w:w="805"/>
        <w:gridCol w:w="686"/>
        <w:gridCol w:w="264"/>
        <w:gridCol w:w="719"/>
        <w:gridCol w:w="749"/>
      </w:tblGrid>
      <w:tr w:rsidR="00951F4F" w:rsidRPr="00951F4F" w:rsidTr="0092670E">
        <w:tc>
          <w:tcPr>
            <w:tcW w:w="11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92670E">
        <w:tc>
          <w:tcPr>
            <w:tcW w:w="11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92670E">
        <w:tc>
          <w:tcPr>
            <w:tcW w:w="11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75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F33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2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D5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39D2" w:rsidRPr="00951F4F" w:rsidTr="0092670E">
        <w:tc>
          <w:tcPr>
            <w:tcW w:w="3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490B84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D2" w:rsidRPr="00E13B00" w:rsidRDefault="00471870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220CB" w:rsidRPr="003220CB" w:rsidTr="0092670E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ицио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 е к о н д и ц и о н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ы х </w:t>
            </w:r>
          </w:p>
        </w:tc>
      </w:tr>
      <w:tr w:rsidR="003220CB" w:rsidRPr="003220CB" w:rsidTr="0092670E">
        <w:trPr>
          <w:trHeight w:val="24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ов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засыпан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овере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о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л</w:t>
            </w:r>
            <w:proofErr w:type="gram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хож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ж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F33301" w:rsidRPr="00F33301" w:rsidTr="00F33301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01" w:rsidRPr="00F33301" w:rsidRDefault="00F33301" w:rsidP="00F3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01" w:rsidRPr="00F33301" w:rsidRDefault="00F33301" w:rsidP="00F3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01" w:rsidRPr="00F33301" w:rsidRDefault="00F33301" w:rsidP="00F3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01" w:rsidRPr="00F33301" w:rsidRDefault="00F33301" w:rsidP="00F3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01" w:rsidRPr="00F33301" w:rsidRDefault="00F33301" w:rsidP="00F3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01" w:rsidRPr="00F33301" w:rsidRDefault="00F33301" w:rsidP="00F3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01" w:rsidRPr="00F33301" w:rsidRDefault="00F33301" w:rsidP="00F3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01" w:rsidRPr="00F33301" w:rsidRDefault="00F33301" w:rsidP="00F3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ее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й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т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узим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bookmarkStart w:id="0" w:name="_GoBack"/>
            <w:bookmarkEnd w:id="0"/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ь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хтет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а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4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55B9F" w:rsidRPr="00755B9F" w:rsidTr="00755B9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F" w:rsidRPr="00755B9F" w:rsidRDefault="00755B9F" w:rsidP="0075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5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4</w:t>
            </w:r>
          </w:p>
        </w:tc>
      </w:tr>
    </w:tbl>
    <w:p w:rsidR="003220CB" w:rsidRDefault="003220CB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D574F" w:rsidRDefault="00BD574F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10F56" w:rsidRPr="0092670E" w:rsidRDefault="00A12B75" w:rsidP="00A12B7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</w:t>
      </w:r>
      <w:r w:rsidR="003220CB" w:rsidRPr="0092670E">
        <w:rPr>
          <w:rFonts w:ascii="Times New Roman" w:eastAsia="Calibri" w:hAnsi="Times New Roman" w:cs="Times New Roman"/>
        </w:rPr>
        <w:t xml:space="preserve"> филиала     </w:t>
      </w:r>
      <w:r w:rsidR="00F33301">
        <w:rPr>
          <w:rFonts w:ascii="Times New Roman" w:eastAsia="Calibri" w:hAnsi="Times New Roman" w:cs="Times New Roman"/>
        </w:rPr>
        <w:t xml:space="preserve">                                                                                   </w:t>
      </w:r>
      <w:r w:rsidR="003220CB" w:rsidRPr="0092670E">
        <w:rPr>
          <w:rFonts w:ascii="Times New Roman" w:eastAsia="Calibri" w:hAnsi="Times New Roman" w:cs="Times New Roman"/>
        </w:rPr>
        <w:t xml:space="preserve">   </w:t>
      </w:r>
      <w:r>
        <w:rPr>
          <w:rFonts w:ascii="Times New Roman" w:eastAsia="Calibri" w:hAnsi="Times New Roman" w:cs="Times New Roman"/>
        </w:rPr>
        <w:t>А.В. Малинников</w:t>
      </w:r>
    </w:p>
    <w:sectPr w:rsidR="00B10F56" w:rsidRPr="0092670E" w:rsidSect="003220CB">
      <w:pgSz w:w="11906" w:h="16838"/>
      <w:pgMar w:top="238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35"/>
    <w:rsid w:val="00002150"/>
    <w:rsid w:val="000052BB"/>
    <w:rsid w:val="00013702"/>
    <w:rsid w:val="00032BE2"/>
    <w:rsid w:val="00040CC2"/>
    <w:rsid w:val="00054CC5"/>
    <w:rsid w:val="00067BBA"/>
    <w:rsid w:val="000703E6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933F0"/>
    <w:rsid w:val="001B2D6D"/>
    <w:rsid w:val="001B4A9D"/>
    <w:rsid w:val="001D35E2"/>
    <w:rsid w:val="001E76A3"/>
    <w:rsid w:val="00200CA5"/>
    <w:rsid w:val="00220DA2"/>
    <w:rsid w:val="0022279A"/>
    <w:rsid w:val="002248AA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200B"/>
    <w:rsid w:val="002C34CA"/>
    <w:rsid w:val="002E52D9"/>
    <w:rsid w:val="002E7876"/>
    <w:rsid w:val="002E7E21"/>
    <w:rsid w:val="003220CB"/>
    <w:rsid w:val="003326D3"/>
    <w:rsid w:val="0034142C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44A"/>
    <w:rsid w:val="00461830"/>
    <w:rsid w:val="00461A42"/>
    <w:rsid w:val="00471870"/>
    <w:rsid w:val="00490A64"/>
    <w:rsid w:val="00490B84"/>
    <w:rsid w:val="004A456C"/>
    <w:rsid w:val="004B01F4"/>
    <w:rsid w:val="004B2661"/>
    <w:rsid w:val="004C0066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33B6"/>
    <w:rsid w:val="005D085A"/>
    <w:rsid w:val="005E60C0"/>
    <w:rsid w:val="005E7E3E"/>
    <w:rsid w:val="00602BF3"/>
    <w:rsid w:val="00626840"/>
    <w:rsid w:val="00634C9E"/>
    <w:rsid w:val="006419A2"/>
    <w:rsid w:val="00651EFE"/>
    <w:rsid w:val="00670A84"/>
    <w:rsid w:val="006A5019"/>
    <w:rsid w:val="006E0D70"/>
    <w:rsid w:val="006F409E"/>
    <w:rsid w:val="00710FEA"/>
    <w:rsid w:val="0071299A"/>
    <w:rsid w:val="007304ED"/>
    <w:rsid w:val="00741101"/>
    <w:rsid w:val="007547DA"/>
    <w:rsid w:val="00755B9F"/>
    <w:rsid w:val="00762F2B"/>
    <w:rsid w:val="00782435"/>
    <w:rsid w:val="00792B26"/>
    <w:rsid w:val="00797D93"/>
    <w:rsid w:val="007C666D"/>
    <w:rsid w:val="007E428E"/>
    <w:rsid w:val="007F1F6C"/>
    <w:rsid w:val="007F6AEF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A7078"/>
    <w:rsid w:val="008D0F00"/>
    <w:rsid w:val="008D3245"/>
    <w:rsid w:val="008E4DA6"/>
    <w:rsid w:val="008E7E33"/>
    <w:rsid w:val="008F0518"/>
    <w:rsid w:val="008F19FF"/>
    <w:rsid w:val="008F2448"/>
    <w:rsid w:val="008F7C90"/>
    <w:rsid w:val="008F7F48"/>
    <w:rsid w:val="0090421F"/>
    <w:rsid w:val="0092670E"/>
    <w:rsid w:val="00951F4F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9D7727"/>
    <w:rsid w:val="009F049C"/>
    <w:rsid w:val="009F3F6C"/>
    <w:rsid w:val="00A044C1"/>
    <w:rsid w:val="00A10FA2"/>
    <w:rsid w:val="00A12B31"/>
    <w:rsid w:val="00A12B75"/>
    <w:rsid w:val="00A1744E"/>
    <w:rsid w:val="00A263B0"/>
    <w:rsid w:val="00A3153B"/>
    <w:rsid w:val="00A477F9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AF7A65"/>
    <w:rsid w:val="00B04A6A"/>
    <w:rsid w:val="00B10A46"/>
    <w:rsid w:val="00B10DAF"/>
    <w:rsid w:val="00B10F56"/>
    <w:rsid w:val="00B27482"/>
    <w:rsid w:val="00B36CEB"/>
    <w:rsid w:val="00B625A9"/>
    <w:rsid w:val="00B775CA"/>
    <w:rsid w:val="00B819D8"/>
    <w:rsid w:val="00BB0B5B"/>
    <w:rsid w:val="00BC2B41"/>
    <w:rsid w:val="00BD574F"/>
    <w:rsid w:val="00C1478C"/>
    <w:rsid w:val="00C2511C"/>
    <w:rsid w:val="00C25D2F"/>
    <w:rsid w:val="00C339D2"/>
    <w:rsid w:val="00C37D7C"/>
    <w:rsid w:val="00C43A3A"/>
    <w:rsid w:val="00C94C42"/>
    <w:rsid w:val="00CB488F"/>
    <w:rsid w:val="00CC190A"/>
    <w:rsid w:val="00CC6E61"/>
    <w:rsid w:val="00CD1449"/>
    <w:rsid w:val="00CE7EFB"/>
    <w:rsid w:val="00CF66F5"/>
    <w:rsid w:val="00D12EBB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900F7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E79EE"/>
    <w:rsid w:val="00EF176D"/>
    <w:rsid w:val="00EF30B3"/>
    <w:rsid w:val="00EF31AB"/>
    <w:rsid w:val="00EF49C0"/>
    <w:rsid w:val="00F11AEB"/>
    <w:rsid w:val="00F33301"/>
    <w:rsid w:val="00F33382"/>
    <w:rsid w:val="00F35809"/>
    <w:rsid w:val="00F5033C"/>
    <w:rsid w:val="00F632EC"/>
    <w:rsid w:val="00F70FD6"/>
    <w:rsid w:val="00F72170"/>
    <w:rsid w:val="00F80EA0"/>
    <w:rsid w:val="00F84819"/>
    <w:rsid w:val="00F848A7"/>
    <w:rsid w:val="00F95D3B"/>
    <w:rsid w:val="00FA1630"/>
    <w:rsid w:val="00FA31FA"/>
    <w:rsid w:val="00FC199D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st&#1072;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FC13-1FAB-44CA-8348-9D8F741F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Links>
    <vt:vector size="6" baseType="variant">
      <vt:variant>
        <vt:i4>73859081</vt:i4>
      </vt:variant>
      <vt:variant>
        <vt:i4>0</vt:i4>
      </vt:variant>
      <vt:variant>
        <vt:i4>0</vt:i4>
      </vt:variant>
      <vt:variant>
        <vt:i4>5</vt:i4>
      </vt:variant>
      <vt:variant>
        <vt:lpwstr>mailto:krstаz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опатина Ольга Сергеевна</cp:lastModifiedBy>
  <cp:revision>15</cp:revision>
  <cp:lastPrinted>2020-02-04T06:05:00Z</cp:lastPrinted>
  <dcterms:created xsi:type="dcterms:W3CDTF">2017-11-14T05:34:00Z</dcterms:created>
  <dcterms:modified xsi:type="dcterms:W3CDTF">2020-02-17T05:26:00Z</dcterms:modified>
</cp:coreProperties>
</file>